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AC" w:rsidRDefault="00DA498A" w:rsidP="00DA498A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640080" cy="853464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89" cy="85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AC" w:rsidRDefault="00370AAC" w:rsidP="00370AAC">
      <w:pPr>
        <w:pStyle w:val="Caption"/>
        <w:rPr>
          <w:noProof/>
          <w:lang w:eastAsia="en-AU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The beautiful bride</w:t>
      </w:r>
    </w:p>
    <w:p w:rsidR="00370AAC" w:rsidRDefault="00DA498A" w:rsidP="00DA498A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639110" cy="8521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00" cy="85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AC" w:rsidRDefault="00370AAC" w:rsidP="00370AAC">
      <w:pPr>
        <w:pStyle w:val="Caption"/>
        <w:rPr>
          <w:noProof/>
          <w:lang w:eastAsia="en-AU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The wedding cake</w:t>
      </w:r>
    </w:p>
    <w:p w:rsidR="00DA498A" w:rsidRDefault="00DA498A" w:rsidP="00DA498A">
      <w:r>
        <w:rPr>
          <w:noProof/>
          <w:lang w:eastAsia="en-AU"/>
        </w:rPr>
        <w:drawing>
          <wp:inline distT="0" distB="0" distL="0" distR="0">
            <wp:extent cx="647700" cy="863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50207" cy="8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AC" w:rsidRDefault="00370AAC" w:rsidP="00370AA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The bride and her mothjer</w:t>
      </w:r>
      <w:bookmarkStart w:id="0" w:name="_GoBack"/>
      <w:bookmarkEnd w:id="0"/>
    </w:p>
    <w:p w:rsidR="00370AAC" w:rsidRPr="00DA498A" w:rsidRDefault="00370AAC" w:rsidP="00DA498A"/>
    <w:sectPr w:rsidR="00370AAC" w:rsidRPr="00DA4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8A"/>
    <w:rsid w:val="00171B0E"/>
    <w:rsid w:val="00256669"/>
    <w:rsid w:val="00370AAC"/>
    <w:rsid w:val="00506D73"/>
    <w:rsid w:val="005A693B"/>
    <w:rsid w:val="007C32A6"/>
    <w:rsid w:val="007F5A13"/>
    <w:rsid w:val="00872925"/>
    <w:rsid w:val="008A02D0"/>
    <w:rsid w:val="009D05C3"/>
    <w:rsid w:val="00B17027"/>
    <w:rsid w:val="00CF5CD5"/>
    <w:rsid w:val="00DA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C4CD7-BCDF-4139-9578-8C0E0C8E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D73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669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669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93B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669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669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93B"/>
    <w:rPr>
      <w:rFonts w:asciiTheme="majorHAnsi" w:eastAsiaTheme="majorEastAsia" w:hAnsiTheme="majorHAnsi" w:cstheme="majorBidi"/>
      <w:b/>
      <w:b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DA49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7999-76DF-4DBC-A9E0-DB303206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5-05-10T00:03:00Z</dcterms:created>
  <dcterms:modified xsi:type="dcterms:W3CDTF">2015-05-10T02:15:00Z</dcterms:modified>
</cp:coreProperties>
</file>